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825" w:rsidRDefault="00430968" w:rsidP="0043096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2825">
        <w:t xml:space="preserve">AL DIRETTORE </w:t>
      </w:r>
    </w:p>
    <w:p w:rsidR="00430968" w:rsidRDefault="00842825" w:rsidP="00842825">
      <w:pPr>
        <w:spacing w:after="0"/>
        <w:ind w:left="4248" w:firstLine="708"/>
        <w:jc w:val="both"/>
      </w:pPr>
      <w:r>
        <w:t>DEL CONSERVATORIO “LUISA D’ANNUNZIO”</w:t>
      </w:r>
    </w:p>
    <w:p w:rsidR="009A0231" w:rsidRPr="00225DFB" w:rsidRDefault="00430968" w:rsidP="00225DF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747B">
        <w:t xml:space="preserve">di </w:t>
      </w:r>
      <w:r>
        <w:t>PESCARA</w:t>
      </w:r>
    </w:p>
    <w:p w:rsidR="009A0231" w:rsidRPr="00456F6D" w:rsidRDefault="009A0231" w:rsidP="00430968">
      <w:pPr>
        <w:spacing w:after="120"/>
        <w:jc w:val="both"/>
        <w:rPr>
          <w:sz w:val="10"/>
          <w:szCs w:val="10"/>
        </w:rPr>
      </w:pPr>
    </w:p>
    <w:p w:rsidR="00F0772B" w:rsidRDefault="00842825" w:rsidP="00430968">
      <w:pPr>
        <w:spacing w:after="120"/>
        <w:jc w:val="both"/>
        <w:rPr>
          <w:rFonts w:eastAsia="Times New Roman" w:cs="Times New Roman"/>
          <w:i/>
          <w:lang w:val="en-GB" w:eastAsia="it-IT"/>
        </w:rPr>
      </w:pPr>
      <w:r>
        <w:t xml:space="preserve">Oggetto: Domanda di partecipazione al </w:t>
      </w:r>
      <w:r>
        <w:rPr>
          <w:rFonts w:eastAsia="Times New Roman" w:cs="Times New Roman"/>
          <w:lang w:val="pt-PT" w:eastAsia="it-IT"/>
        </w:rPr>
        <w:t>Bando di selezione per la partecipazione al Virtual Global Exchange V.G.E. – P</w:t>
      </w:r>
      <w:r w:rsidR="00FF0ED9">
        <w:rPr>
          <w:rFonts w:eastAsia="Times New Roman" w:cs="Times New Roman"/>
          <w:lang w:val="pt-PT" w:eastAsia="it-IT"/>
        </w:rPr>
        <w:t xml:space="preserve">rogetto </w:t>
      </w:r>
      <w:r>
        <w:rPr>
          <w:rFonts w:eastAsia="Times New Roman" w:cs="Times New Roman"/>
          <w:i/>
          <w:lang w:val="en-GB" w:eastAsia="it-IT"/>
        </w:rPr>
        <w:t>“The Music of Water”</w:t>
      </w:r>
    </w:p>
    <w:p w:rsidR="00FF0ED9" w:rsidRDefault="00FF0ED9" w:rsidP="00430968">
      <w:pPr>
        <w:spacing w:after="120"/>
        <w:jc w:val="both"/>
        <w:rPr>
          <w:rFonts w:eastAsia="Times New Roman" w:cs="Times New Roman"/>
          <w:i/>
          <w:lang w:val="en-GB" w:eastAsia="it-IT"/>
        </w:rPr>
      </w:pPr>
    </w:p>
    <w:p w:rsidR="00842825" w:rsidRDefault="00842825" w:rsidP="00430968">
      <w:pPr>
        <w:spacing w:after="120"/>
        <w:jc w:val="both"/>
      </w:pPr>
      <w:r>
        <w:t>Il/La sottoscritto/a</w:t>
      </w:r>
    </w:p>
    <w:p w:rsidR="00842825" w:rsidRDefault="00842825" w:rsidP="00430968">
      <w:pPr>
        <w:spacing w:after="120"/>
        <w:jc w:val="both"/>
      </w:pPr>
      <w:r>
        <w:t>Nato/a</w:t>
      </w:r>
    </w:p>
    <w:p w:rsidR="00842825" w:rsidRDefault="00842825" w:rsidP="00430968">
      <w:pPr>
        <w:spacing w:after="120"/>
        <w:jc w:val="both"/>
      </w:pPr>
      <w:r>
        <w:t>Residente in</w:t>
      </w:r>
    </w:p>
    <w:p w:rsidR="00842825" w:rsidRDefault="00842825" w:rsidP="00430968">
      <w:pPr>
        <w:spacing w:after="120"/>
        <w:jc w:val="both"/>
      </w:pPr>
      <w:r>
        <w:t>Indirizzo</w:t>
      </w:r>
    </w:p>
    <w:p w:rsidR="00842825" w:rsidRDefault="00842825" w:rsidP="00430968">
      <w:pPr>
        <w:spacing w:after="120"/>
        <w:jc w:val="both"/>
      </w:pPr>
      <w:r>
        <w:t>Indirizzo mail</w:t>
      </w:r>
    </w:p>
    <w:p w:rsidR="00842825" w:rsidRDefault="00842825" w:rsidP="00842825">
      <w:pPr>
        <w:spacing w:after="0"/>
        <w:jc w:val="both"/>
        <w:rPr>
          <w:rFonts w:eastAsia="YJQTDX+ArialMT"/>
        </w:rPr>
      </w:pPr>
      <w:r w:rsidRPr="00842825">
        <w:t>Attualmente iscritto</w:t>
      </w:r>
      <w:r w:rsidR="00C3747B">
        <w:t>/a</w:t>
      </w:r>
      <w:r w:rsidRPr="00842825">
        <w:t>:</w:t>
      </w:r>
      <w:r w:rsidR="00C3747B">
        <w:tab/>
      </w:r>
      <w:r w:rsidR="00C3747B">
        <w:tab/>
      </w:r>
      <w:r w:rsidRPr="00842825">
        <w:tab/>
      </w: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ascii="YJQTDX+ArialMT" w:eastAsia="YJQTDX+ArialMT" w:cs="YJQTDX+ArialMT"/>
        </w:rPr>
        <w:t xml:space="preserve"> </w:t>
      </w:r>
      <w:r w:rsidRPr="00842825">
        <w:rPr>
          <w:rFonts w:eastAsia="YJQTDX+ArialMT"/>
        </w:rPr>
        <w:t>Diploma Accademico di I livello (</w:t>
      </w:r>
      <w:r w:rsidR="00933A4C">
        <w:rPr>
          <w:rFonts w:eastAsia="YJQTDX+ArialMT"/>
        </w:rPr>
        <w:t>Triennio</w:t>
      </w:r>
      <w:r w:rsidRPr="00842825">
        <w:rPr>
          <w:rFonts w:eastAsia="YJQTDX+ArialMT"/>
        </w:rPr>
        <w:t xml:space="preserve">) </w:t>
      </w:r>
    </w:p>
    <w:p w:rsidR="00842825" w:rsidRPr="00842825" w:rsidRDefault="00842825" w:rsidP="00842825">
      <w:pPr>
        <w:spacing w:after="0"/>
        <w:jc w:val="both"/>
        <w:rPr>
          <w:rFonts w:eastAsia="YJQTDX+ArialMT"/>
        </w:rPr>
      </w:pP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  <w:t>in: ______________________________________</w:t>
      </w:r>
      <w:r w:rsidR="00C3747B">
        <w:rPr>
          <w:rFonts w:eastAsia="YJQTDX+ArialMT"/>
        </w:rPr>
        <w:t>_________</w:t>
      </w:r>
      <w:r>
        <w:rPr>
          <w:rFonts w:eastAsia="YJQTDX+ArialMT"/>
        </w:rPr>
        <w:t>___________</w:t>
      </w:r>
    </w:p>
    <w:p w:rsidR="00842825" w:rsidRDefault="00842825" w:rsidP="00C3747B">
      <w:pPr>
        <w:spacing w:after="0"/>
        <w:ind w:left="3540" w:firstLine="708"/>
        <w:jc w:val="both"/>
        <w:rPr>
          <w:rFonts w:eastAsia="YJQTDX+ArialMT"/>
        </w:rPr>
      </w:pP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ascii="YJQTDX+ArialMT" w:eastAsia="YJQTDX+ArialMT" w:cs="YJQTDX+ArialMT"/>
        </w:rPr>
        <w:t xml:space="preserve"> </w:t>
      </w:r>
      <w:r w:rsidRPr="00842825">
        <w:rPr>
          <w:rFonts w:eastAsia="YJQTDX+ArialMT"/>
        </w:rPr>
        <w:t xml:space="preserve">I Annualità  </w:t>
      </w: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eastAsia="YJQTDX+ArialMT"/>
        </w:rPr>
        <w:t xml:space="preserve"> II Annualità  </w:t>
      </w: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ascii="YJQTDX+ArialMT" w:eastAsia="YJQTDX+ArialMT" w:cs="YJQTDX+ArialMT"/>
        </w:rPr>
        <w:t xml:space="preserve"> </w:t>
      </w:r>
      <w:r w:rsidRPr="00842825">
        <w:rPr>
          <w:rFonts w:eastAsia="YJQTDX+ArialMT"/>
        </w:rPr>
        <w:t>III Annualità</w:t>
      </w:r>
    </w:p>
    <w:p w:rsidR="00933A4C" w:rsidRPr="00842825" w:rsidRDefault="00983D96" w:rsidP="00983D96">
      <w:pPr>
        <w:spacing w:after="0"/>
        <w:jc w:val="both"/>
        <w:rPr>
          <w:rFonts w:eastAsia="YJQTDX+ArialMT"/>
        </w:rPr>
      </w:pP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bookmarkStart w:id="0" w:name="_GoBack"/>
      <w:bookmarkEnd w:id="0"/>
    </w:p>
    <w:p w:rsidR="00842825" w:rsidRDefault="00842825" w:rsidP="00C3747B">
      <w:pPr>
        <w:spacing w:after="0"/>
        <w:ind w:left="3540" w:firstLine="708"/>
        <w:jc w:val="both"/>
        <w:rPr>
          <w:rFonts w:eastAsia="YJQTDX+ArialMT"/>
        </w:rPr>
      </w:pP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ascii="YJQTDX+ArialMT" w:eastAsia="YJQTDX+ArialMT" w:cs="YJQTDX+ArialMT"/>
        </w:rPr>
        <w:t xml:space="preserve"> </w:t>
      </w:r>
      <w:r w:rsidRPr="00842825">
        <w:rPr>
          <w:rFonts w:eastAsia="YJQTDX+ArialMT"/>
        </w:rPr>
        <w:t xml:space="preserve">Diploma Accademico di </w:t>
      </w:r>
      <w:r w:rsidR="00933A4C">
        <w:rPr>
          <w:rFonts w:eastAsia="YJQTDX+ArialMT"/>
        </w:rPr>
        <w:t>I</w:t>
      </w:r>
      <w:r w:rsidRPr="00842825">
        <w:rPr>
          <w:rFonts w:eastAsia="YJQTDX+ArialMT"/>
        </w:rPr>
        <w:t>I livello (</w:t>
      </w:r>
      <w:r w:rsidR="00933A4C">
        <w:rPr>
          <w:rFonts w:eastAsia="YJQTDX+ArialMT"/>
        </w:rPr>
        <w:t>Biennio</w:t>
      </w:r>
      <w:r w:rsidRPr="00842825">
        <w:rPr>
          <w:rFonts w:eastAsia="YJQTDX+ArialMT"/>
        </w:rPr>
        <w:t xml:space="preserve">) </w:t>
      </w:r>
    </w:p>
    <w:p w:rsidR="00842825" w:rsidRPr="00842825" w:rsidRDefault="00842825" w:rsidP="00842825">
      <w:pPr>
        <w:spacing w:after="0"/>
        <w:jc w:val="both"/>
        <w:rPr>
          <w:rFonts w:eastAsia="YJQTDX+ArialMT"/>
        </w:rPr>
      </w:pP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</w:r>
      <w:r>
        <w:rPr>
          <w:rFonts w:eastAsia="YJQTDX+ArialMT"/>
        </w:rPr>
        <w:tab/>
        <w:t>in: ____________________________________________</w:t>
      </w:r>
      <w:r w:rsidR="00C3747B">
        <w:rPr>
          <w:rFonts w:eastAsia="YJQTDX+ArialMT"/>
        </w:rPr>
        <w:t>_________</w:t>
      </w:r>
      <w:r>
        <w:rPr>
          <w:rFonts w:eastAsia="YJQTDX+ArialMT"/>
        </w:rPr>
        <w:t>_____</w:t>
      </w:r>
    </w:p>
    <w:p w:rsidR="00933A4C" w:rsidRDefault="00842825" w:rsidP="00C3747B">
      <w:pPr>
        <w:spacing w:after="120"/>
        <w:ind w:left="3540" w:firstLine="708"/>
        <w:jc w:val="both"/>
        <w:rPr>
          <w:rFonts w:eastAsia="YJQTDX+ArialMT"/>
        </w:rPr>
      </w:pP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ascii="YJQTDX+ArialMT" w:eastAsia="YJQTDX+ArialMT" w:cs="YJQTDX+ArialMT"/>
        </w:rPr>
        <w:t xml:space="preserve"> </w:t>
      </w:r>
      <w:r w:rsidRPr="00842825">
        <w:rPr>
          <w:rFonts w:eastAsia="YJQTDX+ArialMT"/>
        </w:rPr>
        <w:t xml:space="preserve">I Annualità  </w:t>
      </w:r>
      <w:r w:rsidRPr="00842825">
        <w:rPr>
          <w:rFonts w:ascii="YJQTDX+ArialMT" w:eastAsia="YJQTDX+ArialMT" w:cs="YJQTDX+ArialMT" w:hint="eastAsia"/>
        </w:rPr>
        <w:t>□</w:t>
      </w:r>
      <w:r w:rsidRPr="00842825">
        <w:rPr>
          <w:rFonts w:eastAsia="YJQTDX+ArialMT"/>
        </w:rPr>
        <w:t xml:space="preserve"> II Annualità </w:t>
      </w:r>
    </w:p>
    <w:p w:rsidR="00933A4C" w:rsidRPr="00225DFB" w:rsidRDefault="00933A4C" w:rsidP="00933A4C">
      <w:pPr>
        <w:spacing w:after="120"/>
        <w:ind w:left="4248" w:firstLine="708"/>
        <w:jc w:val="both"/>
        <w:rPr>
          <w:rFonts w:eastAsia="YJQTDX+ArialMT"/>
          <w:sz w:val="10"/>
          <w:szCs w:val="10"/>
        </w:rPr>
      </w:pPr>
    </w:p>
    <w:p w:rsidR="00933A4C" w:rsidRPr="00225DFB" w:rsidRDefault="00933A4C" w:rsidP="00933A4C">
      <w:pPr>
        <w:jc w:val="center"/>
        <w:rPr>
          <w:b/>
        </w:rPr>
      </w:pPr>
      <w:r w:rsidRPr="00225DFB">
        <w:rPr>
          <w:b/>
        </w:rPr>
        <w:t>CHIEDE</w:t>
      </w:r>
    </w:p>
    <w:p w:rsidR="00430968" w:rsidRPr="00225DFB" w:rsidRDefault="00933A4C" w:rsidP="00430968">
      <w:pPr>
        <w:jc w:val="both"/>
        <w:rPr>
          <w:rFonts w:eastAsia="Times New Roman" w:cs="Times New Roman"/>
          <w:i/>
          <w:lang w:val="en-GB" w:eastAsia="it-IT"/>
        </w:rPr>
      </w:pPr>
      <w:r w:rsidRPr="00225DFB">
        <w:t xml:space="preserve">di partecipare al </w:t>
      </w:r>
      <w:r w:rsidRPr="00225DFB">
        <w:rPr>
          <w:rFonts w:eastAsia="Times New Roman" w:cs="Times New Roman"/>
          <w:lang w:val="pt-PT" w:eastAsia="it-IT"/>
        </w:rPr>
        <w:t xml:space="preserve">Bando di selezione per la partecipazione al Virtual Global Exchange V.G.E. – PROGETTO </w:t>
      </w:r>
      <w:r w:rsidRPr="00225DFB">
        <w:rPr>
          <w:rFonts w:eastAsia="Times New Roman" w:cs="Times New Roman"/>
          <w:i/>
          <w:lang w:val="en-GB" w:eastAsia="it-IT"/>
        </w:rPr>
        <w:t>“The Music of Water”</w:t>
      </w:r>
    </w:p>
    <w:p w:rsidR="00933A4C" w:rsidRPr="00225DFB" w:rsidRDefault="00933A4C" w:rsidP="00933A4C">
      <w:pPr>
        <w:jc w:val="center"/>
        <w:rPr>
          <w:b/>
        </w:rPr>
      </w:pPr>
      <w:r w:rsidRPr="00225DFB">
        <w:rPr>
          <w:b/>
        </w:rPr>
        <w:t xml:space="preserve">A TAL SCOPO DICHIARA </w:t>
      </w:r>
    </w:p>
    <w:p w:rsidR="00933A4C" w:rsidRPr="00225DFB" w:rsidRDefault="00933A4C" w:rsidP="00933A4C">
      <w:pPr>
        <w:pStyle w:val="Paragrafoelenco"/>
        <w:numPr>
          <w:ilvl w:val="0"/>
          <w:numId w:val="13"/>
        </w:numPr>
      </w:pPr>
      <w:r w:rsidRPr="00225DFB">
        <w:t>di essere in possesso della competenza linguistica:</w:t>
      </w:r>
    </w:p>
    <w:tbl>
      <w:tblPr>
        <w:tblW w:w="96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66"/>
      </w:tblGrid>
      <w:tr w:rsidR="00933A4C" w:rsidRPr="00225DFB" w:rsidTr="00933A4C">
        <w:trPr>
          <w:trHeight w:hRule="exact" w:val="387"/>
        </w:trPr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A4C" w:rsidRPr="00225DFB" w:rsidRDefault="00933A4C" w:rsidP="007E0C90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color w:val="000000"/>
              </w:rPr>
            </w:pPr>
            <w:r w:rsidRPr="00225DFB">
              <w:rPr>
                <w:rFonts w:asciiTheme="minorHAnsi" w:hAnsiTheme="minorHAnsi" w:cs="Arial"/>
                <w:color w:val="000000"/>
              </w:rPr>
              <w:t>Lingua</w:t>
            </w:r>
          </w:p>
        </w:tc>
        <w:tc>
          <w:tcPr>
            <w:tcW w:w="72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A4C" w:rsidRPr="00225DFB" w:rsidRDefault="00933A4C" w:rsidP="007E0C90">
            <w:pPr>
              <w:pStyle w:val="Contenutotabella"/>
              <w:snapToGrid w:val="0"/>
              <w:jc w:val="center"/>
              <w:rPr>
                <w:rFonts w:asciiTheme="minorHAnsi" w:hAnsiTheme="minorHAnsi"/>
              </w:rPr>
            </w:pPr>
            <w:r w:rsidRPr="00225DFB">
              <w:rPr>
                <w:rFonts w:asciiTheme="minorHAnsi" w:hAnsiTheme="minorHAnsi" w:cs="Arial"/>
                <w:color w:val="000000"/>
              </w:rPr>
              <w:t>Livello</w:t>
            </w:r>
          </w:p>
        </w:tc>
      </w:tr>
      <w:tr w:rsidR="00933A4C" w:rsidRPr="00225DFB" w:rsidTr="00933A4C"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A4C" w:rsidRPr="00225DFB" w:rsidRDefault="00933A4C" w:rsidP="007E0C90">
            <w:pPr>
              <w:snapToGrid w:val="0"/>
              <w:rPr>
                <w:rFonts w:cs="Arial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A4C" w:rsidRPr="00225DFB" w:rsidRDefault="00933A4C" w:rsidP="00225DFB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color w:val="000000"/>
              </w:rPr>
            </w:pPr>
            <w:r w:rsidRPr="00225DFB">
              <w:rPr>
                <w:rFonts w:asciiTheme="minorHAnsi" w:hAnsiTheme="minorHAnsi" w:cs="Arial"/>
                <w:color w:val="000000"/>
              </w:rPr>
              <w:t>comprension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A4C" w:rsidRPr="00225DFB" w:rsidRDefault="00933A4C" w:rsidP="00225DFB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color w:val="000000"/>
              </w:rPr>
            </w:pPr>
            <w:r w:rsidRPr="00225DFB">
              <w:rPr>
                <w:rFonts w:asciiTheme="minorHAnsi" w:hAnsiTheme="minorHAnsi" w:cs="Arial"/>
                <w:color w:val="000000"/>
              </w:rPr>
              <w:t>parlato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A4C" w:rsidRPr="00225DFB" w:rsidRDefault="00933A4C" w:rsidP="00225DFB">
            <w:pPr>
              <w:pStyle w:val="Contenutotabella"/>
              <w:snapToGrid w:val="0"/>
              <w:jc w:val="center"/>
              <w:rPr>
                <w:rFonts w:asciiTheme="minorHAnsi" w:hAnsiTheme="minorHAnsi"/>
              </w:rPr>
            </w:pPr>
            <w:r w:rsidRPr="00225DFB">
              <w:rPr>
                <w:rFonts w:asciiTheme="minorHAnsi" w:hAnsiTheme="minorHAnsi" w:cs="Arial"/>
                <w:color w:val="000000"/>
              </w:rPr>
              <w:t>scritto</w:t>
            </w:r>
          </w:p>
        </w:tc>
      </w:tr>
      <w:tr w:rsidR="00933A4C" w:rsidRPr="00225DFB" w:rsidTr="00933A4C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DFB" w:rsidRDefault="00225DFB" w:rsidP="00FF0ED9">
            <w:pPr>
              <w:pStyle w:val="Contenutotabella"/>
              <w:snapToGrid w:val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:rsidR="00FF0ED9" w:rsidRPr="00FF0ED9" w:rsidRDefault="00FF0ED9" w:rsidP="00FF0ED9">
            <w:pPr>
              <w:pStyle w:val="Contenutotabella"/>
              <w:snapToGrid w:val="0"/>
              <w:rPr>
                <w:rFonts w:asciiTheme="minorHAnsi" w:hAnsiTheme="minorHAnsi" w:cs="Arial"/>
                <w:b/>
                <w:bCs/>
                <w:color w:val="000000"/>
                <w:sz w:val="6"/>
                <w:szCs w:val="6"/>
              </w:rPr>
            </w:pPr>
          </w:p>
          <w:p w:rsidR="00933A4C" w:rsidRPr="00225DFB" w:rsidRDefault="00933A4C" w:rsidP="00225DFB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225DFB">
              <w:rPr>
                <w:rFonts w:asciiTheme="minorHAnsi" w:hAnsiTheme="minorHAnsi" w:cs="Arial"/>
                <w:b/>
                <w:bCs/>
                <w:color w:val="000000"/>
              </w:rPr>
              <w:t>INGLESE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1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2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1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2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1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2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1</w:t>
            </w:r>
          </w:p>
          <w:p w:rsidR="00933A4C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2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1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B2</w:t>
            </w:r>
          </w:p>
          <w:p w:rsidR="00225DFB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1</w:t>
            </w:r>
          </w:p>
          <w:p w:rsidR="00933A4C" w:rsidRPr="006C711A" w:rsidRDefault="00225DFB" w:rsidP="006C711A">
            <w:pPr>
              <w:pStyle w:val="Contenutotabella"/>
              <w:snapToGrid w:val="0"/>
              <w:jc w:val="center"/>
              <w:rPr>
                <w:rFonts w:asciiTheme="minorHAnsi" w:hAnsiTheme="minorHAnsi" w:cs="Arial"/>
                <w:bCs/>
                <w:color w:val="000000"/>
              </w:rPr>
            </w:pPr>
            <w:r w:rsidRPr="006C711A">
              <w:rPr>
                <w:rFonts w:asciiTheme="minorHAnsi" w:hAnsiTheme="minorHAnsi" w:cs="Arial"/>
                <w:bCs/>
                <w:color w:val="000000"/>
              </w:rPr>
              <w:sym w:font="Wingdings" w:char="F0A8"/>
            </w:r>
            <w:r w:rsidRPr="006C711A">
              <w:rPr>
                <w:rFonts w:asciiTheme="minorHAnsi" w:hAnsiTheme="minorHAnsi" w:cs="Arial"/>
                <w:bCs/>
                <w:color w:val="000000"/>
              </w:rPr>
              <w:t xml:space="preserve"> C2</w:t>
            </w:r>
          </w:p>
        </w:tc>
      </w:tr>
    </w:tbl>
    <w:p w:rsidR="00225DFB" w:rsidRDefault="00225DFB" w:rsidP="00225DFB">
      <w:pPr>
        <w:pStyle w:val="Paragrafoelenco"/>
        <w:suppressAutoHyphens/>
        <w:autoSpaceDN w:val="0"/>
        <w:spacing w:after="0"/>
        <w:jc w:val="both"/>
        <w:textAlignment w:val="baseline"/>
        <w:rPr>
          <w:rFonts w:eastAsia="Times New Roman"/>
          <w:sz w:val="10"/>
          <w:szCs w:val="10"/>
          <w:lang w:eastAsia="it-IT"/>
        </w:rPr>
      </w:pPr>
    </w:p>
    <w:p w:rsidR="00225DFB" w:rsidRDefault="00225DFB" w:rsidP="00225DFB">
      <w:pPr>
        <w:pStyle w:val="Paragrafoelenco"/>
        <w:suppressAutoHyphens/>
        <w:autoSpaceDN w:val="0"/>
        <w:spacing w:after="0"/>
        <w:jc w:val="both"/>
        <w:textAlignment w:val="baseline"/>
        <w:rPr>
          <w:rFonts w:eastAsia="Times New Roman"/>
          <w:sz w:val="10"/>
          <w:szCs w:val="10"/>
          <w:lang w:eastAsia="it-IT"/>
        </w:rPr>
      </w:pPr>
    </w:p>
    <w:p w:rsidR="006C711A" w:rsidRDefault="006C711A" w:rsidP="00225DFB">
      <w:pPr>
        <w:pStyle w:val="Paragrafoelenco"/>
        <w:suppressAutoHyphens/>
        <w:autoSpaceDN w:val="0"/>
        <w:spacing w:after="0"/>
        <w:jc w:val="both"/>
        <w:textAlignment w:val="baseline"/>
        <w:rPr>
          <w:rFonts w:eastAsia="Times New Roman"/>
          <w:sz w:val="10"/>
          <w:szCs w:val="10"/>
          <w:lang w:eastAsia="it-IT"/>
        </w:rPr>
      </w:pPr>
    </w:p>
    <w:p w:rsidR="006C711A" w:rsidRPr="00225DFB" w:rsidRDefault="006C711A" w:rsidP="00225DFB">
      <w:pPr>
        <w:pStyle w:val="Paragrafoelenco"/>
        <w:suppressAutoHyphens/>
        <w:autoSpaceDN w:val="0"/>
        <w:spacing w:after="0"/>
        <w:jc w:val="both"/>
        <w:textAlignment w:val="baseline"/>
        <w:rPr>
          <w:rFonts w:eastAsia="Times New Roman"/>
          <w:sz w:val="10"/>
          <w:szCs w:val="10"/>
          <w:lang w:eastAsia="it-IT"/>
        </w:rPr>
      </w:pPr>
    </w:p>
    <w:p w:rsidR="00933A4C" w:rsidRPr="00225DFB" w:rsidRDefault="00933A4C" w:rsidP="00225DFB">
      <w:pPr>
        <w:pStyle w:val="Paragrafoelenco"/>
        <w:numPr>
          <w:ilvl w:val="0"/>
          <w:numId w:val="13"/>
        </w:numPr>
        <w:suppressAutoHyphens/>
        <w:autoSpaceDN w:val="0"/>
        <w:spacing w:after="0"/>
        <w:jc w:val="both"/>
        <w:textAlignment w:val="baseline"/>
        <w:rPr>
          <w:rFonts w:eastAsia="Times New Roman"/>
          <w:lang w:eastAsia="it-IT"/>
        </w:rPr>
      </w:pPr>
      <w:r w:rsidRPr="00225DFB">
        <w:t>di essere in possesso di</w:t>
      </w:r>
      <w:r w:rsidRPr="00225DFB">
        <w:rPr>
          <w:rFonts w:eastAsia="Times New Roman"/>
          <w:lang w:eastAsia="it-IT"/>
        </w:rPr>
        <w:t xml:space="preserve"> competenza nell’utilizzo di dispositivi informatici e piattaforme digitali</w:t>
      </w:r>
    </w:p>
    <w:p w:rsidR="00225DFB" w:rsidRPr="00225DFB" w:rsidRDefault="00225DFB" w:rsidP="00225DFB">
      <w:pPr>
        <w:pStyle w:val="Paragrafoelenco"/>
        <w:suppressAutoHyphens/>
        <w:autoSpaceDN w:val="0"/>
        <w:spacing w:after="0"/>
        <w:jc w:val="both"/>
        <w:textAlignment w:val="baseline"/>
        <w:rPr>
          <w:rFonts w:eastAsia="Times New Roman"/>
          <w:lang w:eastAsia="it-IT"/>
        </w:rPr>
      </w:pPr>
      <w:r w:rsidRPr="00225DFB">
        <w:rPr>
          <w:rFonts w:eastAsia="Times New Roman"/>
          <w:lang w:eastAsia="it-IT"/>
        </w:rPr>
        <w:t xml:space="preserve">SUFFICIENTE </w:t>
      </w:r>
      <w:r w:rsidRPr="00225DFB">
        <w:rPr>
          <w:rFonts w:eastAsia="Times New Roman"/>
          <w:lang w:eastAsia="it-IT"/>
        </w:rPr>
        <w:sym w:font="Wingdings" w:char="F0A8"/>
      </w:r>
      <w:r w:rsidRPr="00225DFB">
        <w:rPr>
          <w:rFonts w:eastAsia="Times New Roman"/>
          <w:lang w:eastAsia="it-IT"/>
        </w:rPr>
        <w:tab/>
        <w:t xml:space="preserve">BUONO </w:t>
      </w:r>
      <w:r w:rsidRPr="00225DFB">
        <w:rPr>
          <w:rFonts w:eastAsia="Times New Roman"/>
          <w:lang w:eastAsia="it-IT"/>
        </w:rPr>
        <w:sym w:font="Wingdings" w:char="F0A8"/>
      </w:r>
      <w:r w:rsidRPr="00225DFB">
        <w:rPr>
          <w:rFonts w:eastAsia="Times New Roman"/>
          <w:lang w:eastAsia="it-IT"/>
        </w:rPr>
        <w:tab/>
        <w:t xml:space="preserve">OTTIMO </w:t>
      </w:r>
      <w:r w:rsidRPr="00225DFB">
        <w:rPr>
          <w:rFonts w:eastAsia="Times New Roman"/>
          <w:lang w:eastAsia="it-IT"/>
        </w:rPr>
        <w:sym w:font="Wingdings" w:char="F0A8"/>
      </w:r>
    </w:p>
    <w:p w:rsidR="00C3747B" w:rsidRPr="00225DFB" w:rsidRDefault="00C3747B" w:rsidP="00225DFB">
      <w:pPr>
        <w:jc w:val="both"/>
      </w:pPr>
    </w:p>
    <w:p w:rsidR="00225DFB" w:rsidRPr="00225DFB" w:rsidRDefault="00225DFB" w:rsidP="00225DFB">
      <w:pPr>
        <w:jc w:val="both"/>
      </w:pPr>
      <w:r w:rsidRPr="00225DFB">
        <w:t xml:space="preserve">Data </w:t>
      </w:r>
    </w:p>
    <w:p w:rsidR="00A52ACC" w:rsidRPr="009A0231" w:rsidRDefault="00225DFB" w:rsidP="009A02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sectPr w:rsidR="00A52ACC" w:rsidRPr="009A0231" w:rsidSect="00524C4D">
      <w:footerReference w:type="default" r:id="rId8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0C" w:rsidRDefault="0059460C" w:rsidP="00884153">
      <w:pPr>
        <w:spacing w:after="0"/>
      </w:pPr>
      <w:r>
        <w:separator/>
      </w:r>
    </w:p>
  </w:endnote>
  <w:endnote w:type="continuationSeparator" w:id="0">
    <w:p w:rsidR="0059460C" w:rsidRDefault="0059460C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JQTDX+ArialM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53" w:rsidRPr="00AF6BB2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0C" w:rsidRDefault="0059460C" w:rsidP="00884153">
      <w:pPr>
        <w:spacing w:after="0"/>
      </w:pPr>
      <w:r>
        <w:separator/>
      </w:r>
    </w:p>
  </w:footnote>
  <w:footnote w:type="continuationSeparator" w:id="0">
    <w:p w:rsidR="0059460C" w:rsidRDefault="0059460C" w:rsidP="00884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9CF"/>
    <w:multiLevelType w:val="multilevel"/>
    <w:tmpl w:val="E0DCFD06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606847"/>
    <w:multiLevelType w:val="hybridMultilevel"/>
    <w:tmpl w:val="5664BE26"/>
    <w:lvl w:ilvl="0" w:tplc="DCFC29FE">
      <w:start w:val="29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4799A"/>
    <w:multiLevelType w:val="hybridMultilevel"/>
    <w:tmpl w:val="5A3AC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53"/>
    <w:rsid w:val="00045D59"/>
    <w:rsid w:val="0007675A"/>
    <w:rsid w:val="00081341"/>
    <w:rsid w:val="00095C39"/>
    <w:rsid w:val="000F0E76"/>
    <w:rsid w:val="000F7BCB"/>
    <w:rsid w:val="00136584"/>
    <w:rsid w:val="0017312F"/>
    <w:rsid w:val="00193320"/>
    <w:rsid w:val="001A0929"/>
    <w:rsid w:val="00225DFB"/>
    <w:rsid w:val="0025789E"/>
    <w:rsid w:val="002E42BB"/>
    <w:rsid w:val="00340024"/>
    <w:rsid w:val="003951E3"/>
    <w:rsid w:val="003F1FB5"/>
    <w:rsid w:val="003F58A7"/>
    <w:rsid w:val="003F6004"/>
    <w:rsid w:val="00430968"/>
    <w:rsid w:val="00456F6D"/>
    <w:rsid w:val="00466782"/>
    <w:rsid w:val="004A055D"/>
    <w:rsid w:val="004F5300"/>
    <w:rsid w:val="00522FF3"/>
    <w:rsid w:val="00524C4D"/>
    <w:rsid w:val="0059460C"/>
    <w:rsid w:val="005E14F7"/>
    <w:rsid w:val="00666694"/>
    <w:rsid w:val="006C711A"/>
    <w:rsid w:val="006E5F84"/>
    <w:rsid w:val="006F1A04"/>
    <w:rsid w:val="006F2C20"/>
    <w:rsid w:val="00700943"/>
    <w:rsid w:val="00707374"/>
    <w:rsid w:val="007207F4"/>
    <w:rsid w:val="007C1D9D"/>
    <w:rsid w:val="007D650E"/>
    <w:rsid w:val="00842825"/>
    <w:rsid w:val="00884153"/>
    <w:rsid w:val="008B3DBE"/>
    <w:rsid w:val="008D4D8C"/>
    <w:rsid w:val="008E3F6B"/>
    <w:rsid w:val="00932324"/>
    <w:rsid w:val="00933A4C"/>
    <w:rsid w:val="009503BC"/>
    <w:rsid w:val="00983D96"/>
    <w:rsid w:val="009A0231"/>
    <w:rsid w:val="009A4C8F"/>
    <w:rsid w:val="009C7208"/>
    <w:rsid w:val="009E21F7"/>
    <w:rsid w:val="00A52ACC"/>
    <w:rsid w:val="00A82212"/>
    <w:rsid w:val="00A919C0"/>
    <w:rsid w:val="00AC7FE4"/>
    <w:rsid w:val="00AF6BB2"/>
    <w:rsid w:val="00B10F6B"/>
    <w:rsid w:val="00B72EFE"/>
    <w:rsid w:val="00C3747B"/>
    <w:rsid w:val="00C7433D"/>
    <w:rsid w:val="00D30B15"/>
    <w:rsid w:val="00D662AF"/>
    <w:rsid w:val="00DE348C"/>
    <w:rsid w:val="00E205BF"/>
    <w:rsid w:val="00E43F60"/>
    <w:rsid w:val="00E57ACB"/>
    <w:rsid w:val="00E87123"/>
    <w:rsid w:val="00ED4465"/>
    <w:rsid w:val="00F0772B"/>
    <w:rsid w:val="00F25766"/>
    <w:rsid w:val="00F357F6"/>
    <w:rsid w:val="00F37343"/>
    <w:rsid w:val="00F47F9C"/>
    <w:rsid w:val="00F52EEB"/>
    <w:rsid w:val="00F81737"/>
    <w:rsid w:val="00FF0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58C1F"/>
  <w15:docId w15:val="{8F326432-F739-46A6-9500-F45048C0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unhideWhenUsed/>
    <w:rsid w:val="009A02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33A4C"/>
    <w:pPr>
      <w:suppressLineNumbers/>
      <w:suppressAutoHyphens/>
      <w:spacing w:after="0"/>
    </w:pPr>
    <w:rPr>
      <w:rFonts w:ascii="Times New Roman" w:eastAsia="Times New Roman" w:hAnsi="Times New Roman" w:cs="Times New Roman"/>
    </w:rPr>
  </w:style>
  <w:style w:type="paragraph" w:customStyle="1" w:styleId="Corpodeltesto31">
    <w:name w:val="Corpo del testo 31"/>
    <w:basedOn w:val="Normale"/>
    <w:rsid w:val="00933A4C"/>
    <w:pPr>
      <w:suppressAutoHyphens/>
      <w:spacing w:after="0"/>
    </w:pPr>
    <w:rPr>
      <w:rFonts w:ascii="Times New Roman" w:eastAsia="Times New Roman" w:hAnsi="Times New Roman" w:cs="Times New Roman"/>
      <w:sz w:val="22"/>
      <w:szCs w:val="22"/>
    </w:rPr>
  </w:style>
  <w:style w:type="numbering" w:customStyle="1" w:styleId="WWNum2">
    <w:name w:val="WWNum2"/>
    <w:basedOn w:val="Nessunelenco"/>
    <w:rsid w:val="00933A4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A1EE-A5DB-4079-97B9-AE5EC0E5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Binchi</dc:creator>
  <cp:lastModifiedBy>Ragioneria2</cp:lastModifiedBy>
  <cp:revision>5</cp:revision>
  <cp:lastPrinted>2022-06-29T09:55:00Z</cp:lastPrinted>
  <dcterms:created xsi:type="dcterms:W3CDTF">2022-06-29T09:58:00Z</dcterms:created>
  <dcterms:modified xsi:type="dcterms:W3CDTF">2022-06-29T10:05:00Z</dcterms:modified>
</cp:coreProperties>
</file>